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1415"/>
        <w:tblW w:w="1190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8223"/>
      </w:tblGrid>
      <w:tr w:rsidR="009477D6" w:rsidTr="009477D6">
        <w:trPr>
          <w:trHeight w:hRule="exact" w:val="3288"/>
        </w:trPr>
        <w:tc>
          <w:tcPr>
            <w:tcW w:w="3683" w:type="dxa"/>
            <w:tcMar>
              <w:left w:w="0" w:type="dxa"/>
              <w:right w:w="0" w:type="dxa"/>
            </w:tcMar>
          </w:tcPr>
          <w:sdt>
            <w:sdtPr>
              <w:id w:val="1895537266"/>
              <w:showingPlcHdr/>
              <w:picture/>
            </w:sdtPr>
            <w:sdtEndPr/>
            <w:sdtContent>
              <w:p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22EC4A82" wp14:editId="5DF31EA3">
                      <wp:extent cx="2317750" cy="2087880"/>
                      <wp:effectExtent l="0" t="0" r="6350" b="7620"/>
                      <wp:docPr id="10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7750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223" w:type="dxa"/>
            <w:tcMar>
              <w:left w:w="0" w:type="dxa"/>
              <w:right w:w="0" w:type="dxa"/>
            </w:tcMar>
          </w:tcPr>
          <w:sdt>
            <w:sdtPr>
              <w:id w:val="-1808920190"/>
              <w:showingPlcHdr/>
              <w:picture/>
            </w:sdtPr>
            <w:sdtEndPr/>
            <w:sdtContent>
              <w:p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52EB4302" wp14:editId="26767DDE">
                      <wp:extent cx="5194300" cy="2087880"/>
                      <wp:effectExtent l="0" t="0" r="6350" b="7620"/>
                      <wp:docPr id="1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4599" cy="20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E0E2C" w:rsidRPr="00EF492A" w:rsidRDefault="007E0E2C" w:rsidP="007E0E2C">
      <w:pPr>
        <w:pStyle w:val="Fotoquellerechtsbndig"/>
      </w:pPr>
      <w:r w:rsidRPr="00EF492A">
        <w:t xml:space="preserve">Fotos: </w:t>
      </w:r>
      <w:r w:rsidR="00C332BA">
        <w:t xml:space="preserve">Quelle </w:t>
      </w:r>
      <w:proofErr w:type="spellStart"/>
      <w:r w:rsidR="00601084">
        <w:t>xxxxxxx</w:t>
      </w:r>
      <w:proofErr w:type="spellEnd"/>
    </w:p>
    <w:tbl>
      <w:tblPr>
        <w:tblStyle w:val="Tabellenraster"/>
        <w:tblpPr w:leftFromText="227" w:rightFromText="227" w:topFromText="278" w:bottomFromText="278" w:vertAnchor="text" w:horzAnchor="margin" w:tblpXSpec="right" w:tblpY="415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B6CB5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70"/>
      </w:tblGrid>
      <w:tr w:rsidR="007E0E2C" w:rsidTr="005E7314">
        <w:trPr>
          <w:cantSplit/>
          <w:trHeight w:hRule="exact" w:val="1701"/>
        </w:trPr>
        <w:tc>
          <w:tcPr>
            <w:tcW w:w="1134" w:type="dxa"/>
            <w:tcBorders>
              <w:bottom w:val="nil"/>
            </w:tcBorders>
            <w:vAlign w:val="bottom"/>
          </w:tcPr>
          <w:p w:rsidR="007E0E2C" w:rsidRPr="00847D93" w:rsidRDefault="007855B3" w:rsidP="00847D93">
            <w:pPr>
              <w:pStyle w:val="Bildtext"/>
              <w:framePr w:hSpace="0" w:vSpace="0" w:wrap="auto" w:vAnchor="margin" w:hAnchor="text" w:yAlign="inline"/>
              <w:suppressOverlap w:val="0"/>
              <w:jc w:val="right"/>
            </w:pPr>
            <w:r>
              <w:t xml:space="preserve">Bildtext Vorname Nachname </w:t>
            </w:r>
            <w:proofErr w:type="spellStart"/>
            <w:r>
              <w:t>xxxx</w:t>
            </w:r>
            <w:proofErr w:type="spellEnd"/>
          </w:p>
        </w:tc>
        <w:tc>
          <w:tcPr>
            <w:tcW w:w="1417" w:type="dxa"/>
            <w:tcBorders>
              <w:bottom w:val="single" w:sz="24" w:space="0" w:color="157934"/>
            </w:tcBorders>
            <w:vAlign w:val="bottom"/>
          </w:tcPr>
          <w:p w:rsidR="007E0E2C" w:rsidRPr="00D1155E" w:rsidRDefault="00C53E4D" w:rsidP="00CC68B3">
            <w:pPr>
              <w:spacing w:line="240" w:lineRule="auto"/>
            </w:pPr>
            <w:sdt>
              <w:sdtPr>
                <w:id w:val="140164254"/>
                <w:showingPlcHdr/>
                <w:picture/>
              </w:sdtPr>
              <w:sdtEndPr/>
              <w:sdtContent>
                <w:r w:rsidR="007E0E2C">
                  <w:rPr>
                    <w:noProof/>
                    <w:lang w:val="de-AT" w:eastAsia="de-AT"/>
                  </w:rPr>
                  <w:drawing>
                    <wp:inline distT="0" distB="0" distL="0" distR="0" wp14:anchorId="2AC774D5" wp14:editId="40D9D849">
                      <wp:extent cx="900000" cy="1080000"/>
                      <wp:effectExtent l="0" t="0" r="0" b="6350"/>
                      <wp:docPr id="2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70" w:type="dxa"/>
            <w:tcBorders>
              <w:bottom w:val="nil"/>
            </w:tcBorders>
            <w:textDirection w:val="btLr"/>
          </w:tcPr>
          <w:p w:rsidR="007E0E2C" w:rsidRPr="00EF492A" w:rsidRDefault="007E0E2C" w:rsidP="00CC68B3">
            <w:pPr>
              <w:pStyle w:val="Fotoquellelinksbndig"/>
            </w:pPr>
            <w:r w:rsidRPr="00EF492A">
              <w:t>Foto:</w:t>
            </w:r>
            <w:r w:rsidR="00C332BA">
              <w:t xml:space="preserve"> Quelle</w:t>
            </w:r>
            <w:r w:rsidRPr="00EF492A">
              <w:t xml:space="preserve"> </w:t>
            </w:r>
            <w:proofErr w:type="spellStart"/>
            <w:r w:rsidR="00601084">
              <w:t>xxxxxx</w:t>
            </w:r>
            <w:proofErr w:type="spellEnd"/>
          </w:p>
        </w:tc>
      </w:tr>
    </w:tbl>
    <w:p w:rsidR="007E0E2C" w:rsidRPr="00B1217C" w:rsidRDefault="007E0E2C" w:rsidP="007E0E2C"/>
    <w:p w:rsidR="007E0E2C" w:rsidRPr="00B1217C" w:rsidRDefault="007E0E2C" w:rsidP="007E0E2C"/>
    <w:p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004B383F" wp14:editId="4A8045C9">
                <wp:extent cx="3882452" cy="468000"/>
                <wp:effectExtent l="0" t="0" r="3810" b="1905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452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E2C" w:rsidRPr="001B7AC7" w:rsidRDefault="007855B3" w:rsidP="009F1358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milie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B383F" id="Rechteck 18" o:spid="_x0000_s1026" style="width:305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" fillcolor="#157934 [3215]" stroked="f" strokeweight="1pt">
                <v:textbox inset="5mm,0,5mm,0">
                  <w:txbxContent>
                    <w:p w:rsidR="007E0E2C" w:rsidRPr="001B7AC7" w:rsidRDefault="007855B3" w:rsidP="009F1358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milie x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486BBBDF" wp14:editId="655FBDF1">
                <wp:extent cx="3150341" cy="468000"/>
                <wp:effectExtent l="0" t="0" r="0" b="190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341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E2C" w:rsidRPr="007855B3" w:rsidRDefault="007855B3" w:rsidP="009F1358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lg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BBBDF" id="Rechteck 20" o:spid="_x0000_s1027" style="width:248.0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" fillcolor="#157934 [3215]" stroked="f" strokeweight="1pt">
                <v:textbox inset="5mm,0,5mm,0">
                  <w:txbxContent>
                    <w:p w:rsidR="007E0E2C" w:rsidRPr="007855B3" w:rsidRDefault="007855B3" w:rsidP="009F1358">
                      <w:pPr>
                        <w:pStyle w:val="Titel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lg. x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0E2C" w:rsidRPr="00B1217C" w:rsidRDefault="007E0E2C" w:rsidP="007E0E2C"/>
    <w:p w:rsidR="007E0E2C" w:rsidRPr="00B1217C" w:rsidRDefault="007E0E2C" w:rsidP="007E0E2C"/>
    <w:p w:rsidR="007E0E2C" w:rsidRPr="00B1217C" w:rsidRDefault="007E0E2C" w:rsidP="007E0E2C">
      <w:pPr>
        <w:sectPr w:rsidR="007E0E2C" w:rsidRPr="00B1217C" w:rsidSect="00756A38">
          <w:footerReference w:type="first" r:id="rId9"/>
          <w:type w:val="continuous"/>
          <w:pgSz w:w="11900" w:h="16840"/>
          <w:pgMar w:top="1418" w:right="851" w:bottom="2353" w:left="851" w:header="709" w:footer="709" w:gutter="0"/>
          <w:cols w:space="708"/>
          <w:titlePg/>
          <w:docGrid w:linePitch="360"/>
        </w:sectPr>
      </w:pPr>
    </w:p>
    <w:p w:rsidR="00601084" w:rsidRPr="00601084" w:rsidRDefault="00601084" w:rsidP="00601084">
      <w:pPr>
        <w:spacing w:after="240"/>
        <w:jc w:val="both"/>
        <w:rPr>
          <w:rFonts w:eastAsia="Calibri" w:cs="Times New Roman"/>
          <w:b/>
          <w:sz w:val="20"/>
        </w:rPr>
      </w:pPr>
      <w:r w:rsidRPr="00601084">
        <w:rPr>
          <w:rFonts w:eastAsia="Calibri" w:cs="Times New Roman"/>
          <w:b/>
          <w:sz w:val="20"/>
        </w:rPr>
        <w:t>EINLEITUNG (</w:t>
      </w:r>
      <w:r>
        <w:rPr>
          <w:rFonts w:eastAsia="Calibri" w:cs="Times New Roman"/>
          <w:b/>
          <w:sz w:val="20"/>
        </w:rPr>
        <w:t xml:space="preserve">kurze Zusammenfassung des </w:t>
      </w:r>
      <w:r w:rsidRPr="00601084">
        <w:rPr>
          <w:rFonts w:eastAsia="Calibri" w:cs="Times New Roman"/>
          <w:b/>
          <w:sz w:val="20"/>
        </w:rPr>
        <w:t>TEXT</w:t>
      </w:r>
      <w:r>
        <w:rPr>
          <w:rFonts w:eastAsia="Calibri" w:cs="Times New Roman"/>
          <w:b/>
          <w:sz w:val="20"/>
        </w:rPr>
        <w:t>ES</w:t>
      </w:r>
      <w:r w:rsidRPr="00601084">
        <w:rPr>
          <w:rFonts w:eastAsia="Calibri" w:cs="Times New Roman"/>
          <w:b/>
          <w:sz w:val="20"/>
        </w:rPr>
        <w:t>)</w:t>
      </w:r>
    </w:p>
    <w:p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(TEXT kann auch gerne in der ICH Form oder in der Mundart geschrieben werden</w:t>
      </w:r>
      <w:proofErr w:type="gramStart"/>
      <w:r w:rsidRPr="00601084">
        <w:rPr>
          <w:rFonts w:ascii="Calibri Light" w:eastAsia="Calibri" w:hAnsi="Calibri Light" w:cs="Calibri Light"/>
          <w:sz w:val="20"/>
        </w:rPr>
        <w:t>. )</w:t>
      </w:r>
      <w:proofErr w:type="gramEnd"/>
    </w:p>
    <w:p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u w:val="single"/>
        </w:rPr>
      </w:pPr>
      <w:r w:rsidRPr="00601084">
        <w:rPr>
          <w:rFonts w:ascii="Calibri Light" w:eastAsia="Calibri" w:hAnsi="Calibri Light" w:cs="Calibri Light"/>
          <w:sz w:val="20"/>
          <w:u w:val="single"/>
        </w:rPr>
        <w:t xml:space="preserve">Mögliche Inhalte: 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Hofübernahme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Betriebsentwicklung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Betriebsschwerpunkte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Ziele für die Zukunft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 xml:space="preserve">Aktuelle Herausforderungen 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Die tägliche Arbeit</w:t>
      </w:r>
    </w:p>
    <w:p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Lieblingsarbeiten am Hof</w:t>
      </w:r>
    </w:p>
    <w:p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proofErr w:type="gramStart"/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</w:t>
      </w: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>, TEXT, TEXT, TEXT, TEXT, TEXT</w:t>
      </w:r>
      <w:proofErr w:type="gram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 </w:t>
      </w:r>
    </w:p>
    <w:p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proofErr w:type="spellStart"/>
      <w:r w:rsidRPr="00601084">
        <w:rPr>
          <w:rFonts w:ascii="Nunito Sans Light" w:eastAsia="Calibri" w:hAnsi="Nunito Sans Light" w:cs="Times New Roman"/>
          <w:b/>
          <w:sz w:val="24"/>
          <w:szCs w:val="24"/>
          <w:lang w:val="en-US"/>
        </w:rPr>
        <w:t>Überschrift</w:t>
      </w:r>
      <w:proofErr w:type="spellEnd"/>
      <w:r w:rsidRPr="00601084">
        <w:rPr>
          <w:rFonts w:ascii="Nunito Sans Light" w:eastAsia="Calibri" w:hAnsi="Nunito Sans Light" w:cs="Times New Roman"/>
          <w:b/>
          <w:sz w:val="24"/>
          <w:szCs w:val="24"/>
          <w:lang w:val="en-US"/>
        </w:rPr>
        <w:t xml:space="preserve"> </w:t>
      </w:r>
    </w:p>
    <w:p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proofErr w:type="gramStart"/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>, TEXT, TEXT, TEXT, TEXT, TEXT</w:t>
      </w:r>
      <w:proofErr w:type="gramEnd"/>
    </w:p>
    <w:p w:rsidR="00601084" w:rsidRPr="00601084" w:rsidRDefault="00601084" w:rsidP="00601084">
      <w:pPr>
        <w:spacing w:before="240" w:after="240"/>
        <w:jc w:val="both"/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</w:pP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  <w:t>„Hier ist Platz für ein Statement von den Betriebsführern“</w:t>
      </w: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  <w:br/>
      </w: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16"/>
          <w:szCs w:val="16"/>
        </w:rPr>
        <w:t>– Vorname Nachname</w:t>
      </w:r>
    </w:p>
    <w:p w:rsidR="00601084" w:rsidRPr="00601084" w:rsidRDefault="00601084" w:rsidP="00601084">
      <w:pPr>
        <w:spacing w:before="240" w:after="240"/>
        <w:jc w:val="both"/>
        <w:rPr>
          <w:rFonts w:ascii="Nunito Sans Light" w:eastAsia="Calibri" w:hAnsi="Nunito Sans Light" w:cs="Times New Roman"/>
          <w:b/>
          <w:sz w:val="24"/>
          <w:szCs w:val="24"/>
        </w:rPr>
      </w:pPr>
      <w:r w:rsidRPr="00601084">
        <w:rPr>
          <w:rFonts w:ascii="Nunito Sans Light" w:eastAsia="Calibri" w:hAnsi="Nunito Sans Light" w:cs="Times New Roman"/>
          <w:b/>
          <w:sz w:val="24"/>
          <w:szCs w:val="24"/>
        </w:rPr>
        <w:t>Überschrift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  <w:lang w:val="en-US"/>
        </w:rPr>
      </w:pP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Betriebsspiegel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 xml:space="preserve">Name, Adresse, 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Betriebszweige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Direktvermarktung, Milchviehhaltung, Bio oder Konve</w:t>
      </w:r>
      <w:r w:rsidR="00C53E4D">
        <w:rPr>
          <w:rFonts w:ascii="Calibri Light" w:eastAsia="Calibri" w:hAnsi="Calibri Light" w:cs="Calibri Light"/>
          <w:sz w:val="20"/>
        </w:rPr>
        <w:t>n</w:t>
      </w:r>
      <w:r w:rsidRPr="00601084">
        <w:rPr>
          <w:rFonts w:ascii="Calibri Light" w:eastAsia="Calibri" w:hAnsi="Calibri Light" w:cs="Calibri Light"/>
          <w:sz w:val="20"/>
        </w:rPr>
        <w:t>tionell, Schweinezucht</w:t>
      </w:r>
      <w:r w:rsidR="00C53E4D">
        <w:rPr>
          <w:rFonts w:ascii="Calibri Light" w:eastAsia="Calibri" w:hAnsi="Calibri Light" w:cs="Calibri Light"/>
          <w:sz w:val="20"/>
        </w:rPr>
        <w:t xml:space="preserve">- </w:t>
      </w:r>
      <w:bookmarkStart w:id="0" w:name="_GoBack"/>
      <w:bookmarkEnd w:id="0"/>
      <w:r w:rsidRPr="00601084">
        <w:rPr>
          <w:rFonts w:ascii="Calibri Light" w:eastAsia="Calibri" w:hAnsi="Calibri Light" w:cs="Calibri Light"/>
          <w:sz w:val="20"/>
        </w:rPr>
        <w:t xml:space="preserve">und Mast, Obst- und </w:t>
      </w:r>
      <w:proofErr w:type="gramStart"/>
      <w:r w:rsidRPr="00601084">
        <w:rPr>
          <w:rFonts w:ascii="Calibri Light" w:eastAsia="Calibri" w:hAnsi="Calibri Light" w:cs="Calibri Light"/>
          <w:sz w:val="20"/>
        </w:rPr>
        <w:t>Gemüsebau,…</w:t>
      </w:r>
      <w:proofErr w:type="gramEnd"/>
      <w:r w:rsidRPr="00601084">
        <w:rPr>
          <w:rFonts w:ascii="Calibri Light" w:eastAsia="Calibri" w:hAnsi="Calibri Light" w:cs="Calibri Light"/>
          <w:sz w:val="20"/>
        </w:rPr>
        <w:t xml:space="preserve"> 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Fläche</w:t>
      </w:r>
    </w:p>
    <w:p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proofErr w:type="spellStart"/>
      <w:r w:rsidRPr="00601084">
        <w:rPr>
          <w:rFonts w:ascii="Calibri Light" w:eastAsia="Calibri" w:hAnsi="Calibri Light" w:cs="Calibri Light"/>
          <w:sz w:val="20"/>
        </w:rPr>
        <w:t>Xx</w:t>
      </w:r>
      <w:proofErr w:type="spellEnd"/>
      <w:r w:rsidRPr="00601084">
        <w:rPr>
          <w:rFonts w:ascii="Calibri Light" w:eastAsia="Calibri" w:hAnsi="Calibri Light" w:cs="Calibri Light"/>
          <w:sz w:val="20"/>
        </w:rPr>
        <w:t xml:space="preserve"> ha landwirtschaftliche Nutzfläche, davon Acker, Grünland, Wald, Biodiversitätsflächen, … </w:t>
      </w:r>
    </w:p>
    <w:p w:rsidR="00756A38" w:rsidRPr="001B7AC7" w:rsidRDefault="00756A38" w:rsidP="00601084">
      <w:pPr>
        <w:pStyle w:val="Vorspann"/>
        <w:rPr>
          <w:lang w:val="en-US"/>
        </w:rPr>
      </w:pPr>
    </w:p>
    <w:sectPr w:rsidR="00756A38" w:rsidRPr="001B7AC7" w:rsidSect="0026422F">
      <w:footerReference w:type="default" r:id="rId10"/>
      <w:type w:val="continuous"/>
      <w:pgSz w:w="11900" w:h="16840"/>
      <w:pgMar w:top="1134" w:right="851" w:bottom="2353" w:left="851" w:header="709" w:footer="709" w:gutter="0"/>
      <w:cols w:num="3" w:space="3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B3" w:rsidRDefault="007855B3" w:rsidP="002A2E74">
      <w:r>
        <w:separator/>
      </w:r>
    </w:p>
  </w:endnote>
  <w:endnote w:type="continuationSeparator" w:id="0">
    <w:p w:rsidR="007855B3" w:rsidRDefault="007855B3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38" w:rsidRDefault="00D337F6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D8760A9" wp14:editId="54A13B1F">
          <wp:simplePos x="0" y="0"/>
          <wp:positionH relativeFrom="column">
            <wp:posOffset>-540631</wp:posOffset>
          </wp:positionH>
          <wp:positionV relativeFrom="paragraph">
            <wp:posOffset>-834942</wp:posOffset>
          </wp:positionV>
          <wp:extent cx="7557323" cy="146837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54"/>
                  <a:stretch/>
                </pic:blipFill>
                <pic:spPr bwMode="auto">
                  <a:xfrm>
                    <a:off x="0" y="0"/>
                    <a:ext cx="7557323" cy="146837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2" w:rsidRDefault="00BF26A2" w:rsidP="002A2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B3" w:rsidRDefault="007855B3" w:rsidP="002A2E74">
      <w:r>
        <w:separator/>
      </w:r>
    </w:p>
  </w:footnote>
  <w:footnote w:type="continuationSeparator" w:id="0">
    <w:p w:rsidR="007855B3" w:rsidRDefault="007855B3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3A09"/>
    <w:multiLevelType w:val="hybridMultilevel"/>
    <w:tmpl w:val="CE9CCF62"/>
    <w:lvl w:ilvl="0" w:tplc="AD1480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3"/>
    <w:rsid w:val="000257F9"/>
    <w:rsid w:val="00041E94"/>
    <w:rsid w:val="00066090"/>
    <w:rsid w:val="0007082A"/>
    <w:rsid w:val="00093A07"/>
    <w:rsid w:val="000C6791"/>
    <w:rsid w:val="000F3E7B"/>
    <w:rsid w:val="001B739F"/>
    <w:rsid w:val="001B7AC7"/>
    <w:rsid w:val="00220E8C"/>
    <w:rsid w:val="002463BA"/>
    <w:rsid w:val="0026422F"/>
    <w:rsid w:val="002A2E74"/>
    <w:rsid w:val="00320458"/>
    <w:rsid w:val="00346160"/>
    <w:rsid w:val="00377710"/>
    <w:rsid w:val="00380EC4"/>
    <w:rsid w:val="003D73C8"/>
    <w:rsid w:val="003F7675"/>
    <w:rsid w:val="004B601B"/>
    <w:rsid w:val="004C073C"/>
    <w:rsid w:val="00591343"/>
    <w:rsid w:val="00592961"/>
    <w:rsid w:val="00592991"/>
    <w:rsid w:val="005C110B"/>
    <w:rsid w:val="005D60E3"/>
    <w:rsid w:val="005E0D7C"/>
    <w:rsid w:val="005E7314"/>
    <w:rsid w:val="00601084"/>
    <w:rsid w:val="0060134F"/>
    <w:rsid w:val="006416F8"/>
    <w:rsid w:val="00641FAD"/>
    <w:rsid w:val="00670DFE"/>
    <w:rsid w:val="007067F6"/>
    <w:rsid w:val="00754D61"/>
    <w:rsid w:val="00756A38"/>
    <w:rsid w:val="00765DCA"/>
    <w:rsid w:val="00774609"/>
    <w:rsid w:val="00783D5E"/>
    <w:rsid w:val="007855B3"/>
    <w:rsid w:val="007B0490"/>
    <w:rsid w:val="007E0E2C"/>
    <w:rsid w:val="008030E5"/>
    <w:rsid w:val="00842FE2"/>
    <w:rsid w:val="00847D93"/>
    <w:rsid w:val="00861F47"/>
    <w:rsid w:val="00883A93"/>
    <w:rsid w:val="008C04D0"/>
    <w:rsid w:val="008D0EBD"/>
    <w:rsid w:val="008E73DA"/>
    <w:rsid w:val="009477D6"/>
    <w:rsid w:val="009679FC"/>
    <w:rsid w:val="009B1E43"/>
    <w:rsid w:val="009C496D"/>
    <w:rsid w:val="009E3538"/>
    <w:rsid w:val="009F1358"/>
    <w:rsid w:val="00A84C12"/>
    <w:rsid w:val="00B03A94"/>
    <w:rsid w:val="00B1217C"/>
    <w:rsid w:val="00B23AEC"/>
    <w:rsid w:val="00BA14BF"/>
    <w:rsid w:val="00BF26A2"/>
    <w:rsid w:val="00BF75A4"/>
    <w:rsid w:val="00C26CAE"/>
    <w:rsid w:val="00C332BA"/>
    <w:rsid w:val="00C37460"/>
    <w:rsid w:val="00C53E4D"/>
    <w:rsid w:val="00C6410F"/>
    <w:rsid w:val="00CA750F"/>
    <w:rsid w:val="00CC59C6"/>
    <w:rsid w:val="00CC7E29"/>
    <w:rsid w:val="00D1155E"/>
    <w:rsid w:val="00D25F11"/>
    <w:rsid w:val="00D337F6"/>
    <w:rsid w:val="00D50258"/>
    <w:rsid w:val="00D66251"/>
    <w:rsid w:val="00D67C08"/>
    <w:rsid w:val="00D813BA"/>
    <w:rsid w:val="00DD1C9F"/>
    <w:rsid w:val="00E127D7"/>
    <w:rsid w:val="00E31AA9"/>
    <w:rsid w:val="00E516A3"/>
    <w:rsid w:val="00E669B7"/>
    <w:rsid w:val="00E745BD"/>
    <w:rsid w:val="00EF492A"/>
    <w:rsid w:val="00F82273"/>
    <w:rsid w:val="00FB4204"/>
    <w:rsid w:val="00FC04D0"/>
    <w:rsid w:val="00FC6169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B8631"/>
  <w14:defaultImageDpi w14:val="32767"/>
  <w15:chartTrackingRefBased/>
  <w15:docId w15:val="{B38B333E-AAD6-4A01-855E-2B49A77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7F6"/>
    <w:pPr>
      <w:spacing w:line="276" w:lineRule="auto"/>
    </w:pPr>
    <w:rPr>
      <w:rFonts w:ascii="Calibri" w:hAnsi="Calibri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D337F6"/>
    <w:pPr>
      <w:spacing w:after="240"/>
    </w:pPr>
    <w:rPr>
      <w:b/>
    </w:rPr>
  </w:style>
  <w:style w:type="paragraph" w:customStyle="1" w:styleId="Zwischentitel">
    <w:name w:val="Zwischentitel"/>
    <w:basedOn w:val="Standard"/>
    <w:qFormat/>
    <w:rsid w:val="00883A93"/>
    <w:pPr>
      <w:spacing w:before="240" w:after="240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1217C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D337F6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9F1358"/>
    <w:rPr>
      <w:b/>
      <w:noProof/>
      <w:sz w:val="60"/>
      <w:szCs w:val="6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9F1358"/>
    <w:rPr>
      <w:rFonts w:ascii="Calibri" w:hAnsi="Calibri"/>
      <w:b/>
      <w:noProof/>
      <w:sz w:val="60"/>
      <w:szCs w:val="60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D337F6"/>
    <w:pPr>
      <w:jc w:val="right"/>
    </w:pPr>
    <w:rPr>
      <w:sz w:val="12"/>
      <w:szCs w:val="10"/>
    </w:rPr>
  </w:style>
  <w:style w:type="paragraph" w:customStyle="1" w:styleId="Fotoquellelinksbndig">
    <w:name w:val="Fotoquelle linksbündig"/>
    <w:basedOn w:val="Fotoquellerechtsbndig"/>
    <w:qFormat/>
    <w:rsid w:val="00D337F6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9F1358"/>
    <w:rPr>
      <w:rFonts w:ascii="Calibri Light" w:hAnsi="Calibri Light"/>
      <w:b w:val="0"/>
      <w:bCs/>
      <w:i/>
      <w:iCs/>
      <w:color w:val="6DB755" w:themeColor="background2"/>
      <w:sz w:val="28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9F1358"/>
    <w:rPr>
      <w:rFonts w:ascii="Calibri Light" w:hAnsi="Calibri Light"/>
      <w:bCs/>
      <w:i/>
      <w:iCs/>
      <w:color w:val="6DB755" w:themeColor="background2"/>
      <w:sz w:val="28"/>
      <w:szCs w:val="21"/>
    </w:rPr>
  </w:style>
  <w:style w:type="paragraph" w:customStyle="1" w:styleId="Flietext">
    <w:name w:val="Fließtext"/>
    <w:basedOn w:val="Standard"/>
    <w:qFormat/>
    <w:rsid w:val="00D337F6"/>
    <w:pPr>
      <w:spacing w:after="240"/>
    </w:pPr>
  </w:style>
  <w:style w:type="paragraph" w:customStyle="1" w:styleId="Bildtext">
    <w:name w:val="Bildtext"/>
    <w:basedOn w:val="Standard"/>
    <w:qFormat/>
    <w:rsid w:val="00D337F6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KeinLeerraum">
    <w:name w:val="No Spacing"/>
    <w:uiPriority w:val="1"/>
    <w:qFormat/>
    <w:rsid w:val="00D337F6"/>
    <w:rPr>
      <w:rFonts w:ascii="Calibri" w:hAnsi="Calibri"/>
      <w:sz w:val="22"/>
      <w:szCs w:val="19"/>
    </w:rPr>
  </w:style>
  <w:style w:type="character" w:styleId="Fett">
    <w:name w:val="Strong"/>
    <w:basedOn w:val="Absatz-Standardschriftart"/>
    <w:uiPriority w:val="22"/>
    <w:qFormat/>
    <w:rsid w:val="009F135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Ö Bauernbund 2022">
      <a:dk1>
        <a:srgbClr val="000000"/>
      </a:dk1>
      <a:lt1>
        <a:srgbClr val="FFFFFF"/>
      </a:lt1>
      <a:dk2>
        <a:srgbClr val="157934"/>
      </a:dk2>
      <a:lt2>
        <a:srgbClr val="6DB755"/>
      </a:lt2>
      <a:accent1>
        <a:srgbClr val="3E7D7F"/>
      </a:accent1>
      <a:accent2>
        <a:srgbClr val="BB9048"/>
      </a:accent2>
      <a:accent3>
        <a:srgbClr val="D3472F"/>
      </a:accent3>
      <a:accent4>
        <a:srgbClr val="FFCD00"/>
      </a:accent4>
      <a:accent5>
        <a:srgbClr val="B3CBE0"/>
      </a:accent5>
      <a:accent6>
        <a:srgbClr val="B54558"/>
      </a:accent6>
      <a:hlink>
        <a:srgbClr val="0563C1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11392-C1FC-4B2F-93F3-AB4375A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t Michael</dc:creator>
  <cp:keywords/>
  <dc:description/>
  <cp:lastModifiedBy>Harant Michael</cp:lastModifiedBy>
  <cp:revision>4</cp:revision>
  <dcterms:created xsi:type="dcterms:W3CDTF">2022-11-30T12:32:00Z</dcterms:created>
  <dcterms:modified xsi:type="dcterms:W3CDTF">2022-11-30T12:43:00Z</dcterms:modified>
</cp:coreProperties>
</file>